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E3A" w:rsidRDefault="00137E3A" w:rsidP="00137E3A">
      <w:r w:rsidRPr="005E374E">
        <w:rPr>
          <w:noProof/>
          <w:lang w:eastAsia="hr-HR"/>
        </w:rPr>
        <w:drawing>
          <wp:inline distT="0" distB="0" distL="0" distR="0" wp14:anchorId="4AAA06BF" wp14:editId="77D1B4DC">
            <wp:extent cx="3324225" cy="619125"/>
            <wp:effectExtent l="0" t="0" r="9525" b="9525"/>
            <wp:docPr id="1" name="Slika 1" descr="C:\Users\Korisnik777\Desktop\logo vrtić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777\Desktop\logo vrtić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3A" w:rsidRDefault="00137E3A" w:rsidP="00137E3A">
      <w:pPr>
        <w:spacing w:after="0"/>
      </w:pPr>
      <w:r>
        <w:t xml:space="preserve">                                                           Ulica dr. Franje Tuđmana 5, 23232 NIN</w:t>
      </w:r>
    </w:p>
    <w:p w:rsidR="00137E3A" w:rsidRDefault="00137E3A" w:rsidP="00137E3A">
      <w:pPr>
        <w:pBdr>
          <w:bottom w:val="single" w:sz="6" w:space="1" w:color="auto"/>
        </w:pBdr>
        <w:spacing w:after="0"/>
      </w:pPr>
      <w:r>
        <w:t xml:space="preserve">                                                           Tel./fax. 023 264 196; www. vrtic-morska-vila.hr, OIB: 52231121132</w:t>
      </w:r>
    </w:p>
    <w:p w:rsidR="00137E3A" w:rsidRDefault="00137E3A" w:rsidP="00137E3A">
      <w:pPr>
        <w:spacing w:after="0"/>
      </w:pPr>
    </w:p>
    <w:p w:rsidR="00137E3A" w:rsidRDefault="00E82C87" w:rsidP="00137E3A">
      <w:pPr>
        <w:spacing w:after="0"/>
      </w:pPr>
      <w:r>
        <w:t>KLASA: 601-02/21</w:t>
      </w:r>
      <w:r w:rsidR="00137E3A">
        <w:t>-01/02</w:t>
      </w:r>
    </w:p>
    <w:p w:rsidR="00137E3A" w:rsidRDefault="000126B1" w:rsidP="00137E3A">
      <w:pPr>
        <w:spacing w:after="0"/>
      </w:pPr>
      <w:r>
        <w:t>URBROJ: 2198/11-08-02-03</w:t>
      </w:r>
    </w:p>
    <w:p w:rsidR="00137E3A" w:rsidRDefault="000126B1" w:rsidP="00137E3A">
      <w:pPr>
        <w:spacing w:after="0"/>
      </w:pPr>
      <w:r>
        <w:t>Nin, 18</w:t>
      </w:r>
      <w:r w:rsidR="001343A4">
        <w:t>. ožujka</w:t>
      </w:r>
      <w:r w:rsidR="00137E3A">
        <w:t xml:space="preserve"> 2021. godine </w:t>
      </w:r>
    </w:p>
    <w:p w:rsidR="00137E3A" w:rsidRDefault="00137E3A" w:rsidP="00137E3A"/>
    <w:p w:rsidR="00137E3A" w:rsidRPr="005E374E" w:rsidRDefault="00137E3A" w:rsidP="00137E3A">
      <w:pPr>
        <w:spacing w:after="0"/>
        <w:rPr>
          <w:b/>
          <w:sz w:val="24"/>
          <w:szCs w:val="24"/>
        </w:rPr>
      </w:pPr>
      <w:r w:rsidRPr="005E374E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                </w:t>
      </w:r>
      <w:r w:rsidRPr="005E374E">
        <w:rPr>
          <w:sz w:val="24"/>
          <w:szCs w:val="24"/>
        </w:rPr>
        <w:t xml:space="preserve"> </w:t>
      </w:r>
      <w:r w:rsidRPr="005E374E">
        <w:rPr>
          <w:b/>
          <w:sz w:val="24"/>
          <w:szCs w:val="24"/>
        </w:rPr>
        <w:t xml:space="preserve">Članovima Upravnog vijeća </w:t>
      </w:r>
    </w:p>
    <w:p w:rsidR="00137E3A" w:rsidRPr="005E374E" w:rsidRDefault="00137E3A" w:rsidP="00137E3A">
      <w:pPr>
        <w:spacing w:after="0"/>
        <w:rPr>
          <w:b/>
          <w:sz w:val="24"/>
          <w:szCs w:val="24"/>
        </w:rPr>
      </w:pPr>
      <w:r w:rsidRPr="005E374E">
        <w:rPr>
          <w:b/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 xml:space="preserve">                                        </w:t>
      </w:r>
      <w:r w:rsidRPr="005E374E">
        <w:rPr>
          <w:b/>
          <w:sz w:val="24"/>
          <w:szCs w:val="24"/>
        </w:rPr>
        <w:t xml:space="preserve"> Dječjeg vrtića „Morska vila“ Nin</w:t>
      </w:r>
    </w:p>
    <w:p w:rsidR="00137E3A" w:rsidRDefault="00137E3A" w:rsidP="00137E3A"/>
    <w:p w:rsidR="00137E3A" w:rsidRDefault="00137E3A" w:rsidP="00137E3A">
      <w:pPr>
        <w:rPr>
          <w:sz w:val="24"/>
          <w:szCs w:val="24"/>
        </w:rPr>
      </w:pPr>
      <w:r w:rsidRPr="006E5A04">
        <w:rPr>
          <w:sz w:val="24"/>
          <w:szCs w:val="24"/>
        </w:rPr>
        <w:t xml:space="preserve">Pozivam vas na </w:t>
      </w:r>
      <w:r w:rsidR="00E82C87">
        <w:rPr>
          <w:b/>
          <w:sz w:val="24"/>
          <w:szCs w:val="24"/>
        </w:rPr>
        <w:t>42</w:t>
      </w:r>
      <w:r w:rsidRPr="006E5A04">
        <w:rPr>
          <w:b/>
          <w:sz w:val="24"/>
          <w:szCs w:val="24"/>
        </w:rPr>
        <w:t>.</w:t>
      </w:r>
      <w:r w:rsidR="00BA5DA3">
        <w:rPr>
          <w:b/>
          <w:sz w:val="24"/>
          <w:szCs w:val="24"/>
        </w:rPr>
        <w:t xml:space="preserve"> </w:t>
      </w:r>
      <w:r w:rsidR="008D03B5">
        <w:rPr>
          <w:b/>
          <w:sz w:val="24"/>
          <w:szCs w:val="24"/>
        </w:rPr>
        <w:t>telefonsku</w:t>
      </w:r>
      <w:r w:rsidRPr="006E5A04">
        <w:rPr>
          <w:b/>
          <w:sz w:val="24"/>
          <w:szCs w:val="24"/>
        </w:rPr>
        <w:t xml:space="preserve"> sjednicu Upravnog vijeća</w:t>
      </w:r>
      <w:r w:rsidRPr="006E5A04">
        <w:rPr>
          <w:sz w:val="24"/>
          <w:szCs w:val="24"/>
        </w:rPr>
        <w:t xml:space="preserve"> Dječjeg vrtića „Morska vila“ Nin </w:t>
      </w:r>
      <w:r w:rsidR="008D03B5">
        <w:rPr>
          <w:sz w:val="24"/>
          <w:szCs w:val="24"/>
        </w:rPr>
        <w:t>koja će se održati u  petak</w:t>
      </w:r>
      <w:r w:rsidRPr="006E5A04">
        <w:rPr>
          <w:sz w:val="24"/>
          <w:szCs w:val="24"/>
        </w:rPr>
        <w:t xml:space="preserve">, </w:t>
      </w:r>
      <w:r w:rsidR="008D03B5">
        <w:rPr>
          <w:b/>
          <w:sz w:val="24"/>
          <w:szCs w:val="24"/>
        </w:rPr>
        <w:t xml:space="preserve">19. ožujka </w:t>
      </w:r>
      <w:r>
        <w:rPr>
          <w:sz w:val="24"/>
          <w:szCs w:val="24"/>
        </w:rPr>
        <w:t xml:space="preserve"> 2021</w:t>
      </w:r>
      <w:r w:rsidRPr="006E5A04">
        <w:rPr>
          <w:sz w:val="24"/>
          <w:szCs w:val="24"/>
        </w:rPr>
        <w:t xml:space="preserve">. s </w:t>
      </w:r>
      <w:r>
        <w:rPr>
          <w:b/>
          <w:sz w:val="24"/>
          <w:szCs w:val="24"/>
        </w:rPr>
        <w:t>početkom u 11.00</w:t>
      </w:r>
      <w:r w:rsidRPr="006E5A04">
        <w:rPr>
          <w:sz w:val="24"/>
          <w:szCs w:val="24"/>
        </w:rPr>
        <w:t>. sati u Dječjem vrtiću „Morska vila“ Nin</w:t>
      </w:r>
    </w:p>
    <w:p w:rsidR="00137E3A" w:rsidRDefault="00137E3A" w:rsidP="00137E3A">
      <w:pPr>
        <w:rPr>
          <w:b/>
          <w:sz w:val="24"/>
          <w:szCs w:val="24"/>
        </w:rPr>
      </w:pPr>
      <w:r w:rsidRPr="006E5A04">
        <w:rPr>
          <w:b/>
          <w:sz w:val="24"/>
          <w:szCs w:val="24"/>
        </w:rPr>
        <w:t>Dnevni red:</w:t>
      </w:r>
    </w:p>
    <w:p w:rsidR="00137E3A" w:rsidRDefault="00E82C87" w:rsidP="00137E3A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ifikacija zapisnika s 41</w:t>
      </w:r>
      <w:r w:rsidR="00137E3A" w:rsidRPr="006E5A04">
        <w:rPr>
          <w:sz w:val="24"/>
          <w:szCs w:val="24"/>
        </w:rPr>
        <w:t>. sjednice Upravnog vijeća</w:t>
      </w:r>
    </w:p>
    <w:p w:rsidR="00137E3A" w:rsidRDefault="00FB0699" w:rsidP="00137E3A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Financijsko izvješće</w:t>
      </w:r>
      <w:bookmarkStart w:id="0" w:name="_GoBack"/>
      <w:bookmarkEnd w:id="0"/>
      <w:r w:rsidR="00137E3A">
        <w:rPr>
          <w:sz w:val="24"/>
          <w:szCs w:val="24"/>
        </w:rPr>
        <w:t xml:space="preserve"> za razdoblje od 01. siječnja do 31. prosinca 2020.</w:t>
      </w:r>
    </w:p>
    <w:p w:rsidR="008D03B5" w:rsidRDefault="008D03B5" w:rsidP="008D03B5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(Bilješke uz financijsko izvješće za period od 01.01. do 31.12.2020.)</w:t>
      </w:r>
    </w:p>
    <w:p w:rsidR="008D03B5" w:rsidRDefault="008D03B5" w:rsidP="00137E3A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jedlog 1. izmjene financijskog plana za 2021. </w:t>
      </w:r>
    </w:p>
    <w:p w:rsidR="001343A4" w:rsidRDefault="001343A4" w:rsidP="00137E3A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jedlog izmjene  Statuta  DV Morska vila Nin</w:t>
      </w:r>
    </w:p>
    <w:p w:rsidR="00137E3A" w:rsidRPr="001343A4" w:rsidRDefault="001343A4" w:rsidP="001343A4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ošenje Poslovnika o radu Upravnog vijeća  DV Morska vila Nin</w:t>
      </w:r>
    </w:p>
    <w:p w:rsidR="00137E3A" w:rsidRDefault="0001456D" w:rsidP="00137E3A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ošenje Etičkog kodeksa DV Morska vila Nin</w:t>
      </w:r>
    </w:p>
    <w:p w:rsidR="0001456D" w:rsidRDefault="0001456D" w:rsidP="00137E3A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nošenje Pravilnika </w:t>
      </w:r>
      <w:r w:rsidR="00EB3F24">
        <w:rPr>
          <w:sz w:val="24"/>
          <w:szCs w:val="24"/>
        </w:rPr>
        <w:t>o načinu provođenja aktivnosti u Dječjem vrtiću na</w:t>
      </w:r>
      <w:r>
        <w:rPr>
          <w:sz w:val="24"/>
          <w:szCs w:val="24"/>
        </w:rPr>
        <w:t xml:space="preserve"> promicanju spoznaje o štetnosti i uporabe duhanskih proizvoda za zdravlje</w:t>
      </w:r>
    </w:p>
    <w:p w:rsidR="0001456D" w:rsidRDefault="0001456D" w:rsidP="00137E3A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ošenje Pravilnika o načinu imenovanja povjerljive osobe i postupku unutarnjeg prijavljivanja nepravilnosti u DV Morska vila Nin</w:t>
      </w:r>
    </w:p>
    <w:p w:rsidR="00137E3A" w:rsidRPr="006E5A04" w:rsidRDefault="00137E3A" w:rsidP="00137E3A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E5A04">
        <w:rPr>
          <w:sz w:val="24"/>
          <w:szCs w:val="24"/>
        </w:rPr>
        <w:t>Razno</w:t>
      </w:r>
    </w:p>
    <w:p w:rsidR="00137E3A" w:rsidRDefault="00137E3A" w:rsidP="00137E3A">
      <w:pPr>
        <w:rPr>
          <w:sz w:val="24"/>
          <w:szCs w:val="24"/>
        </w:rPr>
      </w:pPr>
    </w:p>
    <w:p w:rsidR="00137E3A" w:rsidRDefault="00137E3A" w:rsidP="00137E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Predsjednik Upravnog vijeća:</w:t>
      </w:r>
    </w:p>
    <w:p w:rsidR="00E82C87" w:rsidRDefault="00137E3A" w:rsidP="00137E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1343A4">
        <w:rPr>
          <w:sz w:val="24"/>
          <w:szCs w:val="24"/>
        </w:rPr>
        <w:t xml:space="preserve">                Željko Radošević</w:t>
      </w:r>
    </w:p>
    <w:p w:rsidR="00137E3A" w:rsidRDefault="00137E3A" w:rsidP="00137E3A">
      <w:pPr>
        <w:rPr>
          <w:sz w:val="24"/>
          <w:szCs w:val="24"/>
        </w:rPr>
      </w:pPr>
      <w:r>
        <w:rPr>
          <w:sz w:val="24"/>
          <w:szCs w:val="24"/>
        </w:rPr>
        <w:t>Prilozi:</w:t>
      </w:r>
    </w:p>
    <w:p w:rsidR="00137E3A" w:rsidRDefault="00E82C87" w:rsidP="0001456D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pisnik s 41</w:t>
      </w:r>
      <w:r w:rsidR="00137E3A">
        <w:rPr>
          <w:sz w:val="24"/>
          <w:szCs w:val="24"/>
        </w:rPr>
        <w:t>. sjednice Upravnog vijeća</w:t>
      </w:r>
      <w:r w:rsidR="0001456D">
        <w:rPr>
          <w:sz w:val="24"/>
          <w:szCs w:val="24"/>
        </w:rPr>
        <w:t xml:space="preserve"> </w:t>
      </w:r>
    </w:p>
    <w:p w:rsidR="008D03B5" w:rsidRDefault="0001456D" w:rsidP="00E82C87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 w:rsidRPr="0001456D">
        <w:rPr>
          <w:sz w:val="24"/>
          <w:szCs w:val="24"/>
        </w:rPr>
        <w:t>Bilješke uz Financijsko izvješće za razdoblje od 01.01. do 31.12.2020.</w:t>
      </w:r>
    </w:p>
    <w:p w:rsidR="0001456D" w:rsidRDefault="008D03B5" w:rsidP="00E82C87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ijedlog  1. izmjene financijskog plana za 2021.</w:t>
      </w:r>
      <w:r w:rsidR="0001456D" w:rsidRPr="0001456D">
        <w:rPr>
          <w:sz w:val="24"/>
          <w:szCs w:val="24"/>
        </w:rPr>
        <w:t xml:space="preserve"> </w:t>
      </w:r>
    </w:p>
    <w:p w:rsidR="00BA5DA3" w:rsidRDefault="00BA5DA3" w:rsidP="00E82C87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ijedlog izmjene Statuta</w:t>
      </w:r>
    </w:p>
    <w:p w:rsidR="001343A4" w:rsidRPr="00E82C87" w:rsidRDefault="001343A4" w:rsidP="00E82C87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lovnik o radu Upravnog vijeća DV Morska vila Nin</w:t>
      </w:r>
    </w:p>
    <w:p w:rsidR="0001456D" w:rsidRDefault="0001456D" w:rsidP="0001456D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tički kodeks DV Morska vila Nin</w:t>
      </w:r>
    </w:p>
    <w:p w:rsidR="0001456D" w:rsidRDefault="0001456D" w:rsidP="001343A4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avilnik o promicanju spoznaje o štetnosti i uporabe duhanskih proizvoda za </w:t>
      </w:r>
      <w:r w:rsidR="001343A4">
        <w:rPr>
          <w:sz w:val="24"/>
          <w:szCs w:val="24"/>
        </w:rPr>
        <w:t>zdravlje</w:t>
      </w:r>
    </w:p>
    <w:p w:rsidR="001343A4" w:rsidRPr="001343A4" w:rsidRDefault="001343A4" w:rsidP="001343A4">
      <w:pPr>
        <w:spacing w:after="0"/>
        <w:ind w:left="810"/>
        <w:rPr>
          <w:sz w:val="24"/>
          <w:szCs w:val="24"/>
        </w:rPr>
      </w:pPr>
    </w:p>
    <w:p w:rsidR="0001456D" w:rsidRPr="0001456D" w:rsidRDefault="0001456D" w:rsidP="0001456D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avilnik o načinu imenovanja povjerljive osobe i postupku unutarnjeg prijavljivanja nepravilnosti</w:t>
      </w:r>
    </w:p>
    <w:p w:rsidR="0001456D" w:rsidRPr="0001456D" w:rsidRDefault="0001456D" w:rsidP="0001456D">
      <w:pPr>
        <w:ind w:left="810"/>
        <w:rPr>
          <w:sz w:val="24"/>
          <w:szCs w:val="24"/>
        </w:rPr>
      </w:pPr>
    </w:p>
    <w:p w:rsidR="00137E3A" w:rsidRPr="006E5A04" w:rsidRDefault="00137E3A" w:rsidP="00137E3A">
      <w:pPr>
        <w:rPr>
          <w:sz w:val="24"/>
          <w:szCs w:val="24"/>
        </w:rPr>
      </w:pPr>
    </w:p>
    <w:p w:rsidR="00AD68FC" w:rsidRDefault="00AD68FC"/>
    <w:sectPr w:rsidR="00AD68FC" w:rsidSect="000126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25AD"/>
    <w:multiLevelType w:val="hybridMultilevel"/>
    <w:tmpl w:val="6C22C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534A8"/>
    <w:multiLevelType w:val="hybridMultilevel"/>
    <w:tmpl w:val="7BE467F2"/>
    <w:lvl w:ilvl="0" w:tplc="A4EEB19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3A"/>
    <w:rsid w:val="000126B1"/>
    <w:rsid w:val="0001456D"/>
    <w:rsid w:val="001343A4"/>
    <w:rsid w:val="00137E3A"/>
    <w:rsid w:val="00682691"/>
    <w:rsid w:val="007538A3"/>
    <w:rsid w:val="008D03B5"/>
    <w:rsid w:val="00AD68FC"/>
    <w:rsid w:val="00BA5DA3"/>
    <w:rsid w:val="00E82C87"/>
    <w:rsid w:val="00EB3F24"/>
    <w:rsid w:val="00FB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D7B6"/>
  <w15:chartTrackingRefBased/>
  <w15:docId w15:val="{635D6784-5688-4FB4-AC36-F42A2F5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E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7E3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4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E423-4553-446E-B282-5EDD31D3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777</dc:creator>
  <cp:keywords/>
  <dc:description/>
  <cp:lastModifiedBy>Korisnik777</cp:lastModifiedBy>
  <cp:revision>14</cp:revision>
  <cp:lastPrinted>2021-03-18T08:22:00Z</cp:lastPrinted>
  <dcterms:created xsi:type="dcterms:W3CDTF">2021-02-19T06:45:00Z</dcterms:created>
  <dcterms:modified xsi:type="dcterms:W3CDTF">2021-03-18T09:00:00Z</dcterms:modified>
</cp:coreProperties>
</file>